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w:t>
      </w:r>
    </w:p>
    <w:p>
      <w:pPr>
        <w:pStyle w:val="ListBullet"/>
      </w:pPr>
      <w:r>
        <w:t>Museums and collection holding institu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on website of Erfgoed Brabant (in Dutch), displaying a small part of the collection of the Natuurhistorisch en Volkenkundig Museum Oudenbosch.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Short video (in Dutch) in which the chairman of the board of the Natuurhistorisch en Volkenkundig Museum Oudenbosch shows various parts of the museum's collectio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